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63" w:rsidRPr="00CD682F" w:rsidRDefault="005D1463" w:rsidP="005D1463">
      <w:pPr>
        <w:spacing w:after="0"/>
        <w:ind w:left="8219" w:firstLine="277"/>
        <w:rPr>
          <w:rFonts w:ascii="Times New Roman" w:eastAsia="Times New Roman" w:hAnsi="Times New Roman" w:cs="Times New Roman"/>
          <w:sz w:val="24"/>
          <w:szCs w:val="24"/>
        </w:rPr>
      </w:pPr>
      <w:r w:rsidRPr="00CD682F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5D1463" w:rsidRPr="00CD682F" w:rsidRDefault="005D1463" w:rsidP="003675FC">
      <w:pPr>
        <w:spacing w:after="0"/>
        <w:ind w:left="8496"/>
        <w:rPr>
          <w:rFonts w:ascii="Times New Roman" w:eastAsia="Times New Roman" w:hAnsi="Times New Roman" w:cs="Times New Roman"/>
          <w:sz w:val="24"/>
          <w:szCs w:val="24"/>
        </w:rPr>
      </w:pPr>
      <w:r w:rsidRPr="00CD682F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>разования город Рубцовск Алтайского края з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B13DA" w:rsidRPr="00EC0430" w:rsidRDefault="00AB13DA" w:rsidP="00AB13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5415" w:rsidRDefault="006C5415" w:rsidP="006C5415">
      <w:pPr>
        <w:spacing w:after="0"/>
        <w:ind w:left="9204" w:right="-143"/>
        <w:rPr>
          <w:rFonts w:ascii="Times New Roman" w:hAnsi="Times New Roman"/>
          <w:sz w:val="24"/>
          <w:szCs w:val="24"/>
        </w:rPr>
      </w:pPr>
    </w:p>
    <w:p w:rsidR="004173B2" w:rsidRPr="00B47247" w:rsidRDefault="004173B2" w:rsidP="006C5415">
      <w:pPr>
        <w:spacing w:after="0"/>
        <w:ind w:left="9204" w:right="-143"/>
        <w:rPr>
          <w:rFonts w:ascii="Times New Roman" w:hAnsi="Times New Roman"/>
          <w:sz w:val="24"/>
          <w:szCs w:val="24"/>
        </w:rPr>
      </w:pPr>
    </w:p>
    <w:p w:rsidR="006C5415" w:rsidRPr="00D8461E" w:rsidRDefault="006C5415" w:rsidP="006C5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61E">
        <w:rPr>
          <w:rFonts w:ascii="Times New Roman" w:hAnsi="Times New Roman" w:cs="Times New Roman"/>
          <w:b/>
          <w:sz w:val="26"/>
          <w:szCs w:val="26"/>
        </w:rPr>
        <w:t>Расходы бюджета муниципального образования город Рубцовск Алтайского края по разделам и подразделам</w:t>
      </w:r>
    </w:p>
    <w:p w:rsidR="006C5415" w:rsidRPr="00D8461E" w:rsidRDefault="006C5415" w:rsidP="006C5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61E">
        <w:rPr>
          <w:rFonts w:ascii="Times New Roman" w:hAnsi="Times New Roman" w:cs="Times New Roman"/>
          <w:b/>
          <w:sz w:val="26"/>
          <w:szCs w:val="26"/>
        </w:rPr>
        <w:t>классификации расходов бюджетов за 20</w:t>
      </w:r>
      <w:r w:rsidR="00AE4A4F" w:rsidRPr="00D8461E">
        <w:rPr>
          <w:rFonts w:ascii="Times New Roman" w:hAnsi="Times New Roman" w:cs="Times New Roman"/>
          <w:b/>
          <w:sz w:val="26"/>
          <w:szCs w:val="26"/>
        </w:rPr>
        <w:t>20</w:t>
      </w:r>
      <w:r w:rsidRPr="00D8461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173B2" w:rsidRDefault="004173B2" w:rsidP="006C54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3DA" w:rsidRDefault="00AB13DA" w:rsidP="00F5775A">
      <w:pPr>
        <w:spacing w:after="0"/>
        <w:ind w:left="11328" w:firstLine="708"/>
        <w:jc w:val="center"/>
        <w:rPr>
          <w:rFonts w:ascii="Times New Roman" w:hAnsi="Times New Roman" w:cs="Times New Roman"/>
        </w:rPr>
      </w:pPr>
    </w:p>
    <w:p w:rsidR="00B31AAE" w:rsidRPr="002C2731" w:rsidRDefault="006C5415" w:rsidP="002956F9">
      <w:pPr>
        <w:spacing w:after="0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C5415">
        <w:rPr>
          <w:rFonts w:ascii="Times New Roman" w:hAnsi="Times New Roman" w:cs="Times New Roman"/>
        </w:rPr>
        <w:t>тыс.рублей</w:t>
      </w:r>
    </w:p>
    <w:tbl>
      <w:tblPr>
        <w:tblW w:w="14332" w:type="dxa"/>
        <w:tblInd w:w="93" w:type="dxa"/>
        <w:tblLayout w:type="fixed"/>
        <w:tblLook w:val="04A0"/>
      </w:tblPr>
      <w:tblGrid>
        <w:gridCol w:w="2283"/>
        <w:gridCol w:w="510"/>
        <w:gridCol w:w="510"/>
        <w:gridCol w:w="1390"/>
        <w:gridCol w:w="1418"/>
        <w:gridCol w:w="1275"/>
        <w:gridCol w:w="1418"/>
        <w:gridCol w:w="1417"/>
        <w:gridCol w:w="1276"/>
        <w:gridCol w:w="992"/>
        <w:gridCol w:w="851"/>
        <w:gridCol w:w="992"/>
      </w:tblGrid>
      <w:tr w:rsidR="00AE4A4F" w:rsidRPr="00AE4A4F" w:rsidTr="004173B2">
        <w:trPr>
          <w:trHeight w:val="693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з          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 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AE4A4F" w:rsidRPr="00AE4A4F" w:rsidTr="004173B2">
        <w:trPr>
          <w:trHeight w:val="264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год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C2731" w:rsidRPr="00AE4A4F" w:rsidTr="002C2731">
        <w:trPr>
          <w:trHeight w:val="900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2C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лном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2C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полном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2C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лном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2C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полном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2C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моч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2C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дар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полн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мочия</w:t>
            </w:r>
          </w:p>
        </w:tc>
      </w:tr>
      <w:tr w:rsidR="002C2731" w:rsidRPr="00AE4A4F" w:rsidTr="002C2731">
        <w:trPr>
          <w:trHeight w:val="345"/>
          <w:tblHeader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 5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 1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 5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 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0</w:t>
            </w:r>
          </w:p>
        </w:tc>
      </w:tr>
      <w:tr w:rsidR="002C2731" w:rsidRPr="00AE4A4F" w:rsidTr="002C2731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лица субъекта Российской Фед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и муниц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3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3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3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власти и представительных органов муниц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образов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 6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 6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 5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высших и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 государ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власти субъектов Росси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, местных админи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70 4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70 4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9 6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9 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фина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овых, налоговых и таможенных орг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ов и органов ф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го (фина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3 2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3 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3 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3 2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3 7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3 7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е в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7 0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6 7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3 7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3 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731" w:rsidRPr="00AE4A4F" w:rsidTr="002C2731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7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7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3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3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й природного и техногенного х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а, гражда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обор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9 4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9 4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9 4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9 4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наци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безопасн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правоохран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ьн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1 2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1 2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 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 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731" w:rsidRPr="00AE4A4F" w:rsidTr="002C2731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 0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 8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 3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3 1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6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6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0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C2731" w:rsidRPr="00AE4A4F" w:rsidTr="002C2731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во (дорожные ф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57 9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57 9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57 9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57 9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4 1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4 1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4 0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4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3 8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3 8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 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 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 х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47 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47 5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0 6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0 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71 8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71 8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6 8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6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4 4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4 4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4 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4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75 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3 2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2 5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1 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0 6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0 6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8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90 0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31 7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58 2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84 0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25 9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58 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2C2731" w:rsidRPr="00AE4A4F" w:rsidTr="002C273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23 3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13 1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10 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16 3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7 8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08 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2C2731" w:rsidRPr="00AE4A4F" w:rsidTr="002C273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3 8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3 8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2 9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2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квалиф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4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4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3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 3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тика и оздоровл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5 2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5 2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5 1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5 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42 0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7 9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4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41 5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7 4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4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 7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 7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1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13 6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13 6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7 1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7 1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7 1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7 1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6 9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6 9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 6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 9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 2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2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 6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 6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 4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 4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 3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 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 2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8 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 2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2 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2 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81 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81 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2C2731" w:rsidRPr="00AE4A4F" w:rsidTr="002C2731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5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5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4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3 3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3 3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3 2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3 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8 9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8 9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8 9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68 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4173B2" w:rsidRDefault="004173B2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2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4173B2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4173B2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4173B2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й ин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чать и изд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731" w:rsidRPr="00AE4A4F" w:rsidTr="002C2731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арственного и муници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гос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го и м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до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2731" w:rsidRPr="00AE4A4F" w:rsidTr="002C2731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4F" w:rsidRPr="00AE4A4F" w:rsidRDefault="00AE4A4F" w:rsidP="00AE4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80 4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07 3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3 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5 7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5 2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0 4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4F" w:rsidRPr="00AE4A4F" w:rsidRDefault="00AE4A4F" w:rsidP="00AE4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</w:t>
            </w:r>
          </w:p>
        </w:tc>
      </w:tr>
    </w:tbl>
    <w:p w:rsidR="00AE4A4F" w:rsidRPr="00AE4A4F" w:rsidRDefault="00AE4A4F" w:rsidP="00B31AA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B13DA" w:rsidRPr="00B31AAE" w:rsidRDefault="00AB13DA" w:rsidP="00B31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3DA" w:rsidRPr="004A633D" w:rsidRDefault="00AB13DA" w:rsidP="00AB13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021"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743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30021">
        <w:rPr>
          <w:rFonts w:ascii="Times New Roman" w:hAnsi="Times New Roman" w:cs="Times New Roman"/>
          <w:sz w:val="28"/>
          <w:szCs w:val="28"/>
        </w:rPr>
        <w:t>Д.З.Фельдман</w:t>
      </w:r>
    </w:p>
    <w:p w:rsidR="000B7CE8" w:rsidRPr="000B7CE8" w:rsidRDefault="000B7CE8" w:rsidP="009E121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7CE8" w:rsidRPr="000B7CE8" w:rsidSect="00475D34">
      <w:headerReference w:type="default" r:id="rId7"/>
      <w:pgSz w:w="16838" w:h="11906" w:orient="landscape"/>
      <w:pgMar w:top="1134" w:right="850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1E" w:rsidRDefault="00D8461E" w:rsidP="00987A00">
      <w:pPr>
        <w:spacing w:after="0" w:line="240" w:lineRule="auto"/>
      </w:pPr>
      <w:r>
        <w:separator/>
      </w:r>
    </w:p>
  </w:endnote>
  <w:endnote w:type="continuationSeparator" w:id="0">
    <w:p w:rsidR="00D8461E" w:rsidRDefault="00D8461E" w:rsidP="0098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1E" w:rsidRDefault="00D8461E" w:rsidP="00987A00">
      <w:pPr>
        <w:spacing w:after="0" w:line="240" w:lineRule="auto"/>
      </w:pPr>
      <w:r>
        <w:separator/>
      </w:r>
    </w:p>
  </w:footnote>
  <w:footnote w:type="continuationSeparator" w:id="0">
    <w:p w:rsidR="00D8461E" w:rsidRDefault="00D8461E" w:rsidP="0098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9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461E" w:rsidRPr="00CF0A60" w:rsidRDefault="00D8461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0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0A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0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25B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CF0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461E" w:rsidRDefault="00D846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415"/>
    <w:rsid w:val="000B7CE8"/>
    <w:rsid w:val="000D3C7C"/>
    <w:rsid w:val="001502AD"/>
    <w:rsid w:val="001648A9"/>
    <w:rsid w:val="0016544E"/>
    <w:rsid w:val="00195DD5"/>
    <w:rsid w:val="002956F9"/>
    <w:rsid w:val="002974F9"/>
    <w:rsid w:val="002C2731"/>
    <w:rsid w:val="002F17AF"/>
    <w:rsid w:val="00334C52"/>
    <w:rsid w:val="00347B78"/>
    <w:rsid w:val="003626CA"/>
    <w:rsid w:val="003675FC"/>
    <w:rsid w:val="00371A65"/>
    <w:rsid w:val="003B5706"/>
    <w:rsid w:val="003D2C9F"/>
    <w:rsid w:val="004173B2"/>
    <w:rsid w:val="00432E18"/>
    <w:rsid w:val="00433797"/>
    <w:rsid w:val="00475D34"/>
    <w:rsid w:val="0048032C"/>
    <w:rsid w:val="004D2630"/>
    <w:rsid w:val="004F7EBC"/>
    <w:rsid w:val="00566526"/>
    <w:rsid w:val="005B107C"/>
    <w:rsid w:val="005B16CE"/>
    <w:rsid w:val="005D1463"/>
    <w:rsid w:val="00603696"/>
    <w:rsid w:val="0062064D"/>
    <w:rsid w:val="00624A6E"/>
    <w:rsid w:val="0066625B"/>
    <w:rsid w:val="00670523"/>
    <w:rsid w:val="006B7D3E"/>
    <w:rsid w:val="006C5415"/>
    <w:rsid w:val="006D030F"/>
    <w:rsid w:val="007411EF"/>
    <w:rsid w:val="00751BFA"/>
    <w:rsid w:val="00774870"/>
    <w:rsid w:val="007B5D9B"/>
    <w:rsid w:val="007D63D0"/>
    <w:rsid w:val="008670BD"/>
    <w:rsid w:val="008C2B8E"/>
    <w:rsid w:val="00914842"/>
    <w:rsid w:val="009316D6"/>
    <w:rsid w:val="00987A00"/>
    <w:rsid w:val="009C206C"/>
    <w:rsid w:val="009D7293"/>
    <w:rsid w:val="009E121C"/>
    <w:rsid w:val="00A27AF6"/>
    <w:rsid w:val="00A93699"/>
    <w:rsid w:val="00AB13DA"/>
    <w:rsid w:val="00AE4A4F"/>
    <w:rsid w:val="00B000CC"/>
    <w:rsid w:val="00B31AAE"/>
    <w:rsid w:val="00B57DFB"/>
    <w:rsid w:val="00BC7A7C"/>
    <w:rsid w:val="00BE5DB7"/>
    <w:rsid w:val="00C806C9"/>
    <w:rsid w:val="00C80CC9"/>
    <w:rsid w:val="00CC47B3"/>
    <w:rsid w:val="00CF0A60"/>
    <w:rsid w:val="00D41C12"/>
    <w:rsid w:val="00D70A50"/>
    <w:rsid w:val="00D82495"/>
    <w:rsid w:val="00D82F28"/>
    <w:rsid w:val="00D8461E"/>
    <w:rsid w:val="00DD51D2"/>
    <w:rsid w:val="00DE7430"/>
    <w:rsid w:val="00E0227A"/>
    <w:rsid w:val="00E13885"/>
    <w:rsid w:val="00E71E76"/>
    <w:rsid w:val="00E96E87"/>
    <w:rsid w:val="00F52928"/>
    <w:rsid w:val="00F5775A"/>
    <w:rsid w:val="00F81276"/>
    <w:rsid w:val="00FB6C3A"/>
    <w:rsid w:val="00FD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A00"/>
  </w:style>
  <w:style w:type="paragraph" w:styleId="a5">
    <w:name w:val="footer"/>
    <w:basedOn w:val="a"/>
    <w:link w:val="a6"/>
    <w:uiPriority w:val="99"/>
    <w:unhideWhenUsed/>
    <w:rsid w:val="0098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EFEB-5910-4FBC-95A3-6BE6E8BF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Звягинцева ТВ</cp:lastModifiedBy>
  <cp:revision>11</cp:revision>
  <cp:lastPrinted>2021-03-22T01:55:00Z</cp:lastPrinted>
  <dcterms:created xsi:type="dcterms:W3CDTF">2021-03-17T01:34:00Z</dcterms:created>
  <dcterms:modified xsi:type="dcterms:W3CDTF">2021-03-22T02:31:00Z</dcterms:modified>
</cp:coreProperties>
</file>